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102520" w:rsidRPr="00B17711" w14:paraId="009655B4" w14:textId="77777777" w:rsidTr="00102520">
        <w:trPr>
          <w:trHeight w:val="45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7D2" w14:textId="2A8E22BA" w:rsidR="00102520" w:rsidRPr="00B17711" w:rsidRDefault="00102520" w:rsidP="00102520">
            <w:pPr>
              <w:pStyle w:val="Kop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k: F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734" w14:textId="3DE180CC" w:rsidR="00102520" w:rsidRPr="00B17711" w:rsidRDefault="00415F49" w:rsidP="001025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Klas: </w:t>
            </w:r>
            <w:r w:rsidR="000D309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vw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FBB" w14:textId="5967026C" w:rsidR="00102520" w:rsidRPr="00B17711" w:rsidRDefault="00415F49" w:rsidP="001025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riode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A9B" w14:textId="1D757B55" w:rsidR="00102520" w:rsidRPr="00B17711" w:rsidRDefault="00415F49" w:rsidP="001025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023-2024</w:t>
            </w:r>
          </w:p>
        </w:tc>
      </w:tr>
      <w:tr w:rsidR="00102520" w:rsidRPr="00B17711" w14:paraId="596E1D9E" w14:textId="77777777" w:rsidTr="00102520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4A2" w14:textId="39054C5B" w:rsidR="00102520" w:rsidRPr="00C45875" w:rsidRDefault="00102520" w:rsidP="00102520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ie ook: </w:t>
            </w:r>
            <w:hyperlink r:id="rId11" w:history="1">
              <w:r>
                <w:rPr>
                  <w:rStyle w:val="Hyperlink"/>
                  <w:rFonts w:ascii="Arial Narrow" w:hAnsi="Arial Narrow"/>
                  <w:sz w:val="20"/>
                </w:rPr>
                <w:t>http://filosofie.gruijthuijzen.nl</w:t>
              </w:r>
            </w:hyperlink>
            <w:r>
              <w:rPr>
                <w:rFonts w:ascii="Arial Narrow" w:hAnsi="Arial Narrow"/>
                <w:sz w:val="20"/>
              </w:rPr>
              <w:t xml:space="preserve"> voor meer informatie.</w:t>
            </w:r>
          </w:p>
        </w:tc>
      </w:tr>
      <w:tr w:rsidR="00AC01A9" w:rsidRPr="00B17711" w14:paraId="6CBA5E65" w14:textId="77777777" w:rsidTr="00102520">
        <w:tc>
          <w:tcPr>
            <w:tcW w:w="10344" w:type="dxa"/>
            <w:gridSpan w:val="4"/>
          </w:tcPr>
          <w:p w14:paraId="0AE0CA37" w14:textId="0B5410FB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102520" w:rsidRPr="001C7DC0" w14:paraId="16BF1CA1" w14:textId="77777777" w:rsidTr="007D7739">
        <w:trPr>
          <w:cantSplit/>
        </w:trPr>
        <w:tc>
          <w:tcPr>
            <w:tcW w:w="846" w:type="dxa"/>
          </w:tcPr>
          <w:p w14:paraId="6F4F424D" w14:textId="4A080CEA" w:rsidR="00102520" w:rsidRPr="00971E0B" w:rsidRDefault="00102520" w:rsidP="00102520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3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63DD8113" w:rsidR="00102520" w:rsidRPr="00971E0B" w:rsidRDefault="00102520" w:rsidP="0010252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-9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F97A5BB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8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D83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site: Wat is filosofie? (1) </w:t>
            </w:r>
          </w:p>
          <w:p w14:paraId="40915C55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globale beginselen van (het vak) filosofie.</w:t>
            </w:r>
          </w:p>
          <w:p w14:paraId="470CCCD6" w14:textId="238FF861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antwoord te geven op de vraag: “Wat is filosofie?”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05C" w14:textId="77777777" w:rsidR="00102520" w:rsidRDefault="00102520" w:rsidP="00102520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blz. 4 t/m 13 (Durf te denken)</w:t>
            </w:r>
          </w:p>
          <w:p w14:paraId="413B726E" w14:textId="77777777" w:rsidR="00102520" w:rsidRDefault="00102520" w:rsidP="00102520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11B1345" w14:textId="20A1CD37" w:rsidR="00102520" w:rsidRPr="001C7DC0" w:rsidRDefault="00102520" w:rsidP="00102520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Opdracht: Geef antwoord op de vraag: </w:t>
            </w:r>
            <w:r>
              <w:rPr>
                <w:rFonts w:ascii="Arial Narrow" w:hAnsi="Arial Narrow"/>
                <w:i/>
              </w:rPr>
              <w:t>“Wat is filosofie?”</w:t>
            </w:r>
          </w:p>
        </w:tc>
      </w:tr>
      <w:tr w:rsidR="00102520" w:rsidRPr="001C7DC0" w14:paraId="54E4BE31" w14:textId="77777777" w:rsidTr="007D7739">
        <w:trPr>
          <w:cantSplit/>
          <w:trHeight w:val="1014"/>
        </w:trPr>
        <w:tc>
          <w:tcPr>
            <w:tcW w:w="846" w:type="dxa"/>
          </w:tcPr>
          <w:p w14:paraId="3CBA08CE" w14:textId="17972895" w:rsidR="00102520" w:rsidRPr="00971E0B" w:rsidRDefault="00102520" w:rsidP="00102520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37</w:t>
            </w:r>
          </w:p>
          <w:p w14:paraId="7695AFE7" w14:textId="73D1BDB5" w:rsidR="00102520" w:rsidRPr="00971E0B" w:rsidRDefault="00102520" w:rsidP="0010252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9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384A741D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5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843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2)</w:t>
            </w:r>
            <w:r>
              <w:rPr>
                <w:rFonts w:ascii="Arial Narrow" w:hAnsi="Arial Narrow"/>
              </w:rPr>
              <w:br/>
              <w:t xml:space="preserve">Je kent: het concept “waarheid”. </w:t>
            </w:r>
          </w:p>
          <w:p w14:paraId="6581BAFF" w14:textId="578136E6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het begrip waarheid te analyser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71D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r>
              <w:rPr>
                <w:rFonts w:ascii="Arial Narrow" w:hAnsi="Arial Narrow"/>
                <w:i/>
              </w:rPr>
              <w:t>“Hoe waarheid een product werd”</w:t>
            </w:r>
            <w:r>
              <w:rPr>
                <w:rFonts w:ascii="Arial Narrow" w:hAnsi="Arial Narrow"/>
              </w:rPr>
              <w:t xml:space="preserve"> uit De Correspondent (zie website).</w:t>
            </w:r>
          </w:p>
          <w:p w14:paraId="65CBDA0A" w14:textId="77777777" w:rsidR="00102520" w:rsidRDefault="00102520" w:rsidP="00102520">
            <w:pPr>
              <w:rPr>
                <w:rFonts w:ascii="Arial Narrow" w:hAnsi="Arial Narrow"/>
              </w:rPr>
            </w:pPr>
          </w:p>
          <w:p w14:paraId="3CEFC1A5" w14:textId="5878AEE9" w:rsidR="00102520" w:rsidRPr="001C7DC0" w:rsidRDefault="00102520" w:rsidP="00102520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vragen bij artikel (zie website)</w:t>
            </w:r>
          </w:p>
        </w:tc>
      </w:tr>
      <w:tr w:rsidR="00102520" w:rsidRPr="001C7DC0" w14:paraId="19E4E10B" w14:textId="77777777" w:rsidTr="007D7739">
        <w:trPr>
          <w:cantSplit/>
        </w:trPr>
        <w:tc>
          <w:tcPr>
            <w:tcW w:w="846" w:type="dxa"/>
          </w:tcPr>
          <w:p w14:paraId="519FB107" w14:textId="0C77549B" w:rsidR="00102520" w:rsidRPr="00FD5423" w:rsidRDefault="00102520" w:rsidP="00102520">
            <w:pPr>
              <w:rPr>
                <w:rFonts w:ascii="Arial Narrow" w:hAnsi="Arial Narrow"/>
                <w:sz w:val="20"/>
              </w:rPr>
            </w:pPr>
            <w:r w:rsidRPr="00FD5423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38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566400">
              <w:rPr>
                <w:rFonts w:ascii="Arial Narrow" w:hAnsi="Arial Narrow"/>
                <w:bCs/>
                <w:sz w:val="20"/>
              </w:rPr>
              <w:t>1</w:t>
            </w:r>
            <w:r>
              <w:rPr>
                <w:rFonts w:ascii="Arial Narrow" w:hAnsi="Arial Narrow"/>
                <w:bCs/>
                <w:sz w:val="20"/>
              </w:rPr>
              <w:t>8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-9 t/m </w:t>
            </w:r>
            <w:r>
              <w:rPr>
                <w:rFonts w:ascii="Arial Narrow" w:hAnsi="Arial Narrow"/>
                <w:bCs/>
                <w:sz w:val="20"/>
              </w:rPr>
              <w:t>22</w:t>
            </w:r>
            <w:r w:rsidRPr="00566400">
              <w:rPr>
                <w:rFonts w:ascii="Arial Narrow" w:hAnsi="Arial Narrow"/>
                <w:bCs/>
                <w:sz w:val="20"/>
              </w:rPr>
              <w:t>-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A29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3)</w:t>
            </w:r>
          </w:p>
          <w:p w14:paraId="7D836003" w14:textId="7639ACDE" w:rsidR="00102520" w:rsidRPr="003F7868" w:rsidRDefault="00102520" w:rsidP="001025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Je bent in staat een eigen begrip te bedenken en uitvoering te analyseren en te omschrijven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F6E" w14:textId="1DA9C918" w:rsidR="00102520" w:rsidRPr="001C7DC0" w:rsidRDefault="00102520" w:rsidP="00102520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 “Creëer een eigen woord”. </w:t>
            </w:r>
          </w:p>
        </w:tc>
      </w:tr>
      <w:tr w:rsidR="00102520" w:rsidRPr="001C7DC0" w14:paraId="5833E6AD" w14:textId="77777777" w:rsidTr="007D7739">
        <w:trPr>
          <w:cantSplit/>
        </w:trPr>
        <w:tc>
          <w:tcPr>
            <w:tcW w:w="846" w:type="dxa"/>
          </w:tcPr>
          <w:p w14:paraId="7C9A33EA" w14:textId="162AEA25" w:rsidR="00102520" w:rsidRPr="00971E0B" w:rsidRDefault="00102520" w:rsidP="00102520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39</w:t>
            </w:r>
          </w:p>
          <w:p w14:paraId="4DB5BB1E" w14:textId="699E9137" w:rsidR="00102520" w:rsidRPr="00971E0B" w:rsidRDefault="00102520" w:rsidP="00102520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5-9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9-9</w:t>
            </w:r>
          </w:p>
          <w:p w14:paraId="0A55607B" w14:textId="77777777" w:rsidR="00102520" w:rsidRDefault="00102520" w:rsidP="0010252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102520" w:rsidRPr="00BB696C" w:rsidRDefault="00102520" w:rsidP="001025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605" w14:textId="15946EB8" w:rsidR="00102520" w:rsidRPr="007151BA" w:rsidRDefault="00102520" w:rsidP="001025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De Oude Grieken: Socrates &amp; Plat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985" w14:textId="7A6849E1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vragen: “Plato’s Grot” </w:t>
            </w:r>
          </w:p>
        </w:tc>
      </w:tr>
      <w:tr w:rsidR="00102520" w:rsidRPr="001C7DC0" w14:paraId="5AD6CA66" w14:textId="77777777" w:rsidTr="007D7739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088467A" w:rsidR="00102520" w:rsidRPr="00971E0B" w:rsidRDefault="00102520" w:rsidP="00102520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0</w:t>
            </w:r>
          </w:p>
          <w:p w14:paraId="4224B1A8" w14:textId="15FBD70A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-10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6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16F3C" w14:textId="792B518A" w:rsidR="00102520" w:rsidRPr="007151BA" w:rsidRDefault="00102520" w:rsidP="00102520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</w:rPr>
              <w:t>Aristoteles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51296" w14:textId="0DE40DC7" w:rsidR="00102520" w:rsidRPr="001C7DC0" w:rsidRDefault="00102520" w:rsidP="00102520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ay-opdracht “De Oude Grieken”</w:t>
            </w:r>
          </w:p>
        </w:tc>
      </w:tr>
      <w:tr w:rsidR="00102520" w:rsidRPr="001C7DC0" w14:paraId="25F49623" w14:textId="77777777" w:rsidTr="007D7739">
        <w:trPr>
          <w:cantSplit/>
        </w:trPr>
        <w:tc>
          <w:tcPr>
            <w:tcW w:w="846" w:type="dxa"/>
          </w:tcPr>
          <w:p w14:paraId="47371CCF" w14:textId="042505CE" w:rsidR="00102520" w:rsidRPr="00971E0B" w:rsidRDefault="00102520" w:rsidP="00102520">
            <w:pPr>
              <w:rPr>
                <w:rFonts w:ascii="Arial Narrow" w:hAnsi="Arial Narrow"/>
                <w:bCs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9-10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3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7A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basisbeginselen van de logica (syllogismen, premissen, etc.)</w:t>
            </w:r>
          </w:p>
          <w:p w14:paraId="6930CCA3" w14:textId="418362EE" w:rsidR="00102520" w:rsidRPr="007D3713" w:rsidRDefault="00102520" w:rsidP="00102520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 xml:space="preserve">Je bent in staat om: verschillende logica-puzzels te analyser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5C0" w14:textId="6877135C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reader Logica t/m pagina 8.</w:t>
            </w:r>
          </w:p>
        </w:tc>
      </w:tr>
      <w:tr w:rsidR="005B3B98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3309A817" w:rsidR="005B3B98" w:rsidRPr="00DA168D" w:rsidRDefault="001D1913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 w:rsidR="00CF5188">
              <w:rPr>
                <w:rFonts w:ascii="Arial Narrow" w:hAnsi="Arial Narrow"/>
                <w:b/>
                <w:sz w:val="20"/>
              </w:rPr>
              <w:t>42</w:t>
            </w:r>
            <w:r w:rsidR="00CF5188">
              <w:rPr>
                <w:rFonts w:ascii="Arial Narrow" w:hAnsi="Arial Narrow"/>
                <w:b/>
                <w:sz w:val="20"/>
              </w:rPr>
              <w:br/>
            </w:r>
            <w:r w:rsidR="00CF5188" w:rsidRPr="000B375F">
              <w:rPr>
                <w:rFonts w:ascii="Arial Narrow" w:hAnsi="Arial Narrow"/>
                <w:bCs/>
                <w:sz w:val="20"/>
              </w:rPr>
              <w:t>1</w:t>
            </w:r>
            <w:r w:rsidR="00444018">
              <w:rPr>
                <w:rFonts w:ascii="Arial Narrow" w:hAnsi="Arial Narrow"/>
                <w:bCs/>
                <w:sz w:val="20"/>
              </w:rPr>
              <w:t>6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>-10 t</w:t>
            </w:r>
            <w:r w:rsidR="000B375F">
              <w:rPr>
                <w:rFonts w:ascii="Arial Narrow" w:hAnsi="Arial Narrow"/>
                <w:bCs/>
                <w:sz w:val="20"/>
              </w:rPr>
              <w:t>/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2</w:t>
            </w:r>
            <w:r w:rsidR="00444018">
              <w:rPr>
                <w:rFonts w:ascii="Arial Narrow" w:hAnsi="Arial Narrow"/>
                <w:bCs/>
                <w:sz w:val="20"/>
              </w:rPr>
              <w:t>0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-10</w:t>
            </w:r>
          </w:p>
        </w:tc>
        <w:tc>
          <w:tcPr>
            <w:tcW w:w="4327" w:type="dxa"/>
          </w:tcPr>
          <w:p w14:paraId="10A8B197" w14:textId="60B0C907" w:rsidR="00CF5188" w:rsidRPr="001C7DC0" w:rsidRDefault="00DA168D" w:rsidP="00557C9C">
            <w:pPr>
              <w:rPr>
                <w:rFonts w:ascii="Arial Narrow" w:hAnsi="Arial Narrow"/>
                <w:i/>
              </w:rPr>
            </w:pPr>
            <w:r w:rsidRPr="007151BA">
              <w:rPr>
                <w:rFonts w:ascii="Arial Narrow" w:hAnsi="Arial Narrow"/>
                <w:b/>
                <w:bCs/>
              </w:rPr>
              <w:t xml:space="preserve">HERFSTVAKANTIE </w:t>
            </w:r>
          </w:p>
        </w:tc>
        <w:tc>
          <w:tcPr>
            <w:tcW w:w="5167" w:type="dxa"/>
          </w:tcPr>
          <w:p w14:paraId="32B1A83A" w14:textId="77777777" w:rsidR="007575EC" w:rsidRPr="001C7DC0" w:rsidRDefault="007575EC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5B3B98" w:rsidRPr="001C7DC0" w:rsidRDefault="005B3B98">
            <w:pPr>
              <w:rPr>
                <w:rFonts w:ascii="Arial Narrow" w:hAnsi="Arial Narrow"/>
              </w:rPr>
            </w:pPr>
          </w:p>
        </w:tc>
      </w:tr>
      <w:tr w:rsidR="00102520" w:rsidRPr="001C7DC0" w14:paraId="6583224C" w14:textId="77777777" w:rsidTr="00D31F34">
        <w:trPr>
          <w:cantSplit/>
        </w:trPr>
        <w:tc>
          <w:tcPr>
            <w:tcW w:w="846" w:type="dxa"/>
          </w:tcPr>
          <w:p w14:paraId="69B217CA" w14:textId="2974A15B" w:rsidR="00102520" w:rsidRPr="00971E0B" w:rsidRDefault="00102520" w:rsidP="00102520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3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80756A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3</w:t>
            </w:r>
            <w:r w:rsidRPr="0080756A">
              <w:rPr>
                <w:rFonts w:ascii="Arial Narrow" w:hAnsi="Arial Narrow"/>
                <w:bCs/>
                <w:sz w:val="20"/>
              </w:rPr>
              <w:t>-10 t/m 2</w:t>
            </w:r>
            <w:r>
              <w:rPr>
                <w:rFonts w:ascii="Arial Narrow" w:hAnsi="Arial Narrow"/>
                <w:bCs/>
                <w:sz w:val="20"/>
              </w:rPr>
              <w:t>7</w:t>
            </w:r>
            <w:r w:rsidRPr="0080756A">
              <w:rPr>
                <w:rFonts w:ascii="Arial Narrow" w:hAnsi="Arial Narrow"/>
                <w:bCs/>
                <w:sz w:val="20"/>
              </w:rPr>
              <w:t>-10</w:t>
            </w:r>
          </w:p>
          <w:p w14:paraId="3ADEE7C2" w14:textId="3F4CA60E" w:rsidR="00102520" w:rsidRPr="000F4511" w:rsidRDefault="00102520" w:rsidP="0010252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E4E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de vier verschillende waarheids-theorieën. </w:t>
            </w:r>
          </w:p>
          <w:p w14:paraId="6ADA7277" w14:textId="6AB72694" w:rsidR="00102520" w:rsidRPr="00DA168D" w:rsidRDefault="00102520" w:rsidP="00102520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 xml:space="preserve">Je bent in staat om: een maatschappelijk probleem te analyseren vanuit deze vier verschillende waarheids-theorieë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A78" w14:textId="0F4FD95B" w:rsidR="00102520" w:rsidRPr="001C7DC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30</w:t>
            </w:r>
          </w:p>
        </w:tc>
      </w:tr>
      <w:tr w:rsidR="00102520" w:rsidRPr="001C7DC0" w14:paraId="17A7D91F" w14:textId="77777777" w:rsidTr="00163431">
        <w:trPr>
          <w:cantSplit/>
        </w:trPr>
        <w:tc>
          <w:tcPr>
            <w:tcW w:w="846" w:type="dxa"/>
          </w:tcPr>
          <w:p w14:paraId="27B79A57" w14:textId="3EE906A9" w:rsidR="00102520" w:rsidRPr="00971E0B" w:rsidRDefault="00102520" w:rsidP="00102520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4</w:t>
            </w:r>
          </w:p>
          <w:p w14:paraId="106FFCFE" w14:textId="15CE4071" w:rsidR="00102520" w:rsidRPr="001C7DC0" w:rsidRDefault="00102520" w:rsidP="001025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30-10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3-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98D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het concept paradox. </w:t>
            </w:r>
          </w:p>
          <w:p w14:paraId="33495FDC" w14:textId="21BD863E" w:rsidR="00102520" w:rsidRPr="004853DC" w:rsidRDefault="00102520" w:rsidP="001025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Je bent in staat om: opdrachten te maken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133" w14:textId="77777777" w:rsidR="00102520" w:rsidRDefault="00102520" w:rsidP="00102520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64</w:t>
            </w:r>
          </w:p>
          <w:p w14:paraId="20EF4E9E" w14:textId="77777777" w:rsidR="00102520" w:rsidRPr="001C7DC0" w:rsidRDefault="00102520" w:rsidP="00102520">
            <w:pPr>
              <w:rPr>
                <w:rFonts w:ascii="Arial Narrow" w:hAnsi="Arial Narrow"/>
              </w:rPr>
            </w:pP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102520" w:rsidRPr="00B17711" w14:paraId="1135EE0D" w14:textId="77777777" w:rsidTr="00102520">
        <w:tc>
          <w:tcPr>
            <w:tcW w:w="779" w:type="dxa"/>
          </w:tcPr>
          <w:p w14:paraId="527EF43C" w14:textId="47D3AEAC" w:rsidR="00102520" w:rsidRPr="00B80EC1" w:rsidRDefault="00102520" w:rsidP="00102520">
            <w:pPr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i/>
                <w:sz w:val="20"/>
              </w:rPr>
              <w:t>45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1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102520" w:rsidRPr="00B80EC1" w:rsidRDefault="00102520" w:rsidP="00102520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1944D69" w:rsidR="00102520" w:rsidRPr="001C7DC0" w:rsidRDefault="00102520" w:rsidP="0010252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ABC" w14:textId="77777777" w:rsidR="00102520" w:rsidRDefault="00102520" w:rsidP="001025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fomschrijving: inleiding (durf te denken)</w:t>
            </w:r>
            <w:r>
              <w:rPr>
                <w:rFonts w:ascii="Arial Narrow" w:hAnsi="Arial Narrow"/>
              </w:rPr>
              <w:br/>
              <w:t>Website</w:t>
            </w:r>
          </w:p>
          <w:p w14:paraId="3B00F733" w14:textId="4C7B837C" w:rsidR="00102520" w:rsidRPr="001C7DC0" w:rsidRDefault="00102520" w:rsidP="0010252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Logica (reader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173" w14:textId="77777777" w:rsidR="00102520" w:rsidRDefault="00102520" w:rsidP="00102520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wicht toets: 10</w:t>
            </w:r>
          </w:p>
          <w:p w14:paraId="06D414FD" w14:textId="6A98F64B" w:rsidR="00102520" w:rsidRPr="001C7DC0" w:rsidRDefault="00102520" w:rsidP="0010252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szCs w:val="24"/>
              </w:rPr>
              <w:t>Proefwerk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2"/>
      <w:footerReference w:type="default" r:id="rId13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DE73" w14:textId="77777777" w:rsidR="00FD0B47" w:rsidRDefault="00FD0B47">
      <w:r>
        <w:separator/>
      </w:r>
    </w:p>
  </w:endnote>
  <w:endnote w:type="continuationSeparator" w:id="0">
    <w:p w14:paraId="79068E16" w14:textId="77777777" w:rsidR="00FD0B47" w:rsidRDefault="00FD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4197" w14:textId="77777777" w:rsidR="00FD0B47" w:rsidRDefault="00FD0B47">
      <w:r>
        <w:separator/>
      </w:r>
    </w:p>
  </w:footnote>
  <w:footnote w:type="continuationSeparator" w:id="0">
    <w:p w14:paraId="17DD3173" w14:textId="77777777" w:rsidR="00FD0B47" w:rsidRDefault="00FD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D0509"/>
    <w:rsid w:val="000D309E"/>
    <w:rsid w:val="000F0D30"/>
    <w:rsid w:val="000F4511"/>
    <w:rsid w:val="00100939"/>
    <w:rsid w:val="00102520"/>
    <w:rsid w:val="00106F22"/>
    <w:rsid w:val="0011128A"/>
    <w:rsid w:val="0011313D"/>
    <w:rsid w:val="0013446A"/>
    <w:rsid w:val="00140502"/>
    <w:rsid w:val="00152756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3213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15F49"/>
    <w:rsid w:val="00433766"/>
    <w:rsid w:val="00444018"/>
    <w:rsid w:val="00453CE0"/>
    <w:rsid w:val="0047638F"/>
    <w:rsid w:val="00477CF8"/>
    <w:rsid w:val="004845B6"/>
    <w:rsid w:val="004853DC"/>
    <w:rsid w:val="00497308"/>
    <w:rsid w:val="004B46E6"/>
    <w:rsid w:val="004D5DC8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5275A"/>
    <w:rsid w:val="00971E0B"/>
    <w:rsid w:val="009D4F0C"/>
    <w:rsid w:val="009D793A"/>
    <w:rsid w:val="00A20302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8380A"/>
    <w:rsid w:val="00DA168D"/>
    <w:rsid w:val="00DD0A6D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53B7"/>
    <w:rsid w:val="00EC16DF"/>
    <w:rsid w:val="00F001C7"/>
    <w:rsid w:val="00F407EE"/>
    <w:rsid w:val="00F51708"/>
    <w:rsid w:val="00F90614"/>
    <w:rsid w:val="00FA7A25"/>
    <w:rsid w:val="00FC41BB"/>
    <w:rsid w:val="00FD0B47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semiHidden/>
    <w:unhideWhenUsed/>
    <w:rsid w:val="00102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4" ma:contentTypeDescription="Een nieuw document maken." ma:contentTypeScope="" ma:versionID="96cd6831322f5a401ca0aa8ef13843c4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f63ee0a8dd3050a8fe735fa6d8845fc5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F7A7D-1477-4E8F-925B-C92DE647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4</cp:revision>
  <cp:lastPrinted>2021-07-02T08:41:00Z</cp:lastPrinted>
  <dcterms:created xsi:type="dcterms:W3CDTF">2023-06-23T07:44:00Z</dcterms:created>
  <dcterms:modified xsi:type="dcterms:W3CDTF">2023-06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